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C242" w14:textId="7A2B0DC6" w:rsidR="00C64C26" w:rsidRDefault="00C64C26" w:rsidP="0014018C">
      <w:pPr>
        <w:pStyle w:val="Bezatstarpm"/>
      </w:pPr>
    </w:p>
    <w:p w14:paraId="60BC5F70" w14:textId="35A624EE" w:rsidR="0069002E" w:rsidRDefault="0069002E" w:rsidP="00C64C26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41E37EC0" w14:textId="4F825FBE" w:rsidR="0069002E" w:rsidRDefault="0069002E" w:rsidP="00C64C26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579FED9D" w14:textId="2D6B87F6" w:rsidR="0069002E" w:rsidRDefault="0069002E" w:rsidP="00C64C26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114BBFBD" w14:textId="22076132" w:rsidR="0069002E" w:rsidRDefault="0069002E" w:rsidP="00C64C26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10288319" w14:textId="77777777" w:rsidR="0069002E" w:rsidRPr="003D1392" w:rsidRDefault="0069002E" w:rsidP="00C64C26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3610471A" w14:textId="77777777" w:rsidR="00C64C26" w:rsidRDefault="00C64C26" w:rsidP="002D2472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29848438" w14:textId="7D3A17F1" w:rsidR="00C64C26" w:rsidRDefault="00C64C26" w:rsidP="00C64C26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68">
        <w:rPr>
          <w:rFonts w:ascii="Times New Roman" w:hAnsi="Times New Roman" w:cs="Times New Roman"/>
          <w:b/>
          <w:sz w:val="24"/>
          <w:szCs w:val="24"/>
        </w:rPr>
        <w:t>APLIECINĀJUMS</w:t>
      </w:r>
    </w:p>
    <w:p w14:paraId="38B56BCB" w14:textId="22F50C4F" w:rsidR="0069002E" w:rsidRDefault="0069002E" w:rsidP="00C64C26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60A11" w14:textId="77777777" w:rsidR="0069002E" w:rsidRPr="00427568" w:rsidRDefault="0069002E" w:rsidP="00C64C26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C840B" w14:textId="77777777" w:rsidR="00C64C26" w:rsidRPr="003164C7" w:rsidRDefault="00C64C26" w:rsidP="003164C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09C46B8" w14:textId="2BA6CF68" w:rsidR="00634BF2" w:rsidRPr="00414470" w:rsidRDefault="00C64C26" w:rsidP="00634BF2">
      <w:pPr>
        <w:spacing w:after="120" w:line="360" w:lineRule="auto"/>
        <w:ind w:firstLine="72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164C7">
        <w:rPr>
          <w:rFonts w:ascii="Times New Roman" w:hAnsi="Times New Roman" w:cs="Times New Roman"/>
          <w:sz w:val="24"/>
          <w:szCs w:val="24"/>
        </w:rPr>
        <w:t xml:space="preserve">Ar šo </w:t>
      </w:r>
      <w:r w:rsidR="00427568">
        <w:rPr>
          <w:rFonts w:ascii="Times New Roman" w:hAnsi="Times New Roman" w:cs="Times New Roman"/>
          <w:sz w:val="24"/>
          <w:szCs w:val="24"/>
        </w:rPr>
        <w:t>________________(</w:t>
      </w:r>
      <w:r w:rsidR="00427568" w:rsidRPr="00427568">
        <w:rPr>
          <w:rFonts w:ascii="Times New Roman" w:hAnsi="Times New Roman" w:cs="Times New Roman"/>
          <w:i/>
          <w:sz w:val="24"/>
          <w:szCs w:val="24"/>
        </w:rPr>
        <w:t>komersanta nosaukums</w:t>
      </w:r>
      <w:r w:rsidR="00427568">
        <w:rPr>
          <w:rFonts w:ascii="Times New Roman" w:hAnsi="Times New Roman" w:cs="Times New Roman"/>
          <w:sz w:val="24"/>
          <w:szCs w:val="24"/>
        </w:rPr>
        <w:t>), reģ. nr. _____________ apliecin</w:t>
      </w:r>
      <w:r w:rsidR="00634BF2">
        <w:rPr>
          <w:rFonts w:ascii="Times New Roman" w:hAnsi="Times New Roman" w:cs="Times New Roman"/>
          <w:sz w:val="24"/>
          <w:szCs w:val="24"/>
        </w:rPr>
        <w:t>a</w:t>
      </w:r>
      <w:r w:rsidR="00427568">
        <w:rPr>
          <w:rFonts w:ascii="Times New Roman" w:hAnsi="Times New Roman" w:cs="Times New Roman"/>
          <w:sz w:val="24"/>
          <w:szCs w:val="24"/>
        </w:rPr>
        <w:t xml:space="preserve">, ka </w:t>
      </w:r>
      <w:r w:rsidR="00634BF2">
        <w:rPr>
          <w:rFonts w:ascii="Times New Roman" w:hAnsi="Times New Roman" w:cs="Times New Roman"/>
          <w:sz w:val="24"/>
          <w:szCs w:val="24"/>
        </w:rPr>
        <w:t xml:space="preserve">ir gatavi iesaistīties </w:t>
      </w:r>
      <w:r w:rsidR="00634BF2" w:rsidRPr="003164C7">
        <w:rPr>
          <w:rFonts w:ascii="Times New Roman" w:hAnsi="Times New Roman" w:cs="Times New Roman"/>
          <w:sz w:val="24"/>
          <w:szCs w:val="24"/>
        </w:rPr>
        <w:t>projekt</w:t>
      </w:r>
      <w:r w:rsidR="00634BF2">
        <w:rPr>
          <w:rFonts w:ascii="Times New Roman" w:hAnsi="Times New Roman" w:cs="Times New Roman"/>
          <w:sz w:val="24"/>
          <w:szCs w:val="24"/>
        </w:rPr>
        <w:t>a</w:t>
      </w:r>
      <w:r w:rsidR="00634BF2" w:rsidRPr="003164C7">
        <w:rPr>
          <w:rFonts w:ascii="Times New Roman" w:hAnsi="Times New Roman" w:cs="Times New Roman"/>
          <w:sz w:val="24"/>
          <w:szCs w:val="24"/>
        </w:rPr>
        <w:t xml:space="preserve"> Nr. 1.1.1.3/</w:t>
      </w:r>
      <w:r w:rsidR="0014018C">
        <w:rPr>
          <w:rFonts w:ascii="Times New Roman" w:hAnsi="Times New Roman" w:cs="Times New Roman"/>
          <w:sz w:val="24"/>
          <w:szCs w:val="24"/>
        </w:rPr>
        <w:t>21</w:t>
      </w:r>
      <w:r w:rsidR="00634BF2" w:rsidRPr="003164C7">
        <w:rPr>
          <w:rFonts w:ascii="Times New Roman" w:hAnsi="Times New Roman" w:cs="Times New Roman"/>
          <w:sz w:val="24"/>
          <w:szCs w:val="24"/>
        </w:rPr>
        <w:t>/A/004 „</w:t>
      </w:r>
      <w:r w:rsidR="0014018C">
        <w:rPr>
          <w:rFonts w:ascii="Times New Roman" w:hAnsi="Times New Roman" w:cs="Times New Roman"/>
          <w:sz w:val="24"/>
          <w:szCs w:val="24"/>
        </w:rPr>
        <w:t>Inovāciju granti Liepājas studentiem jeb IGLS</w:t>
      </w:r>
      <w:r w:rsidR="00634BF2" w:rsidRPr="003164C7">
        <w:rPr>
          <w:rFonts w:ascii="Times New Roman" w:hAnsi="Times New Roman" w:cs="Times New Roman"/>
          <w:sz w:val="24"/>
          <w:szCs w:val="24"/>
        </w:rPr>
        <w:t>”</w:t>
      </w:r>
      <w:r w:rsidR="00634BF2">
        <w:rPr>
          <w:rFonts w:ascii="Times New Roman" w:hAnsi="Times New Roman" w:cs="Times New Roman"/>
          <w:sz w:val="24"/>
          <w:szCs w:val="24"/>
        </w:rPr>
        <w:t xml:space="preserve"> studentu komandas granta pieteikuma īstenošanā </w:t>
      </w:r>
      <w:r w:rsidR="00634BF2" w:rsidRPr="00414470">
        <w:rPr>
          <w:rFonts w:ascii="Times New Roman" w:hAnsi="Times New Roman" w:cs="Times New Roman"/>
          <w:sz w:val="24"/>
          <w:szCs w:val="24"/>
        </w:rPr>
        <w:t>un</w:t>
      </w:r>
      <w:r w:rsidR="00634BF2" w:rsidRPr="0041447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41447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jānorada atbalstu, ko </w:t>
      </w:r>
      <w:r w:rsidR="00634BF2" w:rsidRPr="00414470">
        <w:rPr>
          <w:rFonts w:ascii="Times New Roman" w:hAnsi="Times New Roman" w:cs="Times New Roman"/>
          <w:i/>
          <w:color w:val="FF0000"/>
          <w:sz w:val="24"/>
          <w:szCs w:val="24"/>
        </w:rPr>
        <w:t>nodrošinā</w:t>
      </w:r>
      <w:r w:rsidR="00414470">
        <w:rPr>
          <w:rFonts w:ascii="Times New Roman" w:hAnsi="Times New Roman" w:cs="Times New Roman"/>
          <w:i/>
          <w:color w:val="FF0000"/>
          <w:sz w:val="24"/>
          <w:szCs w:val="24"/>
        </w:rPr>
        <w:t>s</w:t>
      </w:r>
      <w:r w:rsidR="00634BF2" w:rsidRPr="0041447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414470">
        <w:rPr>
          <w:rFonts w:ascii="Times New Roman" w:hAnsi="Times New Roman" w:cs="Times New Roman"/>
          <w:i/>
          <w:color w:val="FF0000"/>
          <w:sz w:val="24"/>
          <w:szCs w:val="24"/>
        </w:rPr>
        <w:t>komersants (mentorings, konsultācijas, darbu vadītājs vai jebkurš cits atbalst, ko komersants ir gatavs sniegt).</w:t>
      </w:r>
    </w:p>
    <w:p w14:paraId="1D7C48B6" w14:textId="43FE32AD" w:rsidR="00634BF2" w:rsidRDefault="00634BF2" w:rsidP="00634BF2">
      <w:pPr>
        <w:spacing w:after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9EAF868" w14:textId="55275519" w:rsidR="00634BF2" w:rsidRDefault="00634BF2" w:rsidP="00634BF2">
      <w:pPr>
        <w:tabs>
          <w:tab w:val="left" w:pos="6937"/>
        </w:tabs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14:paraId="3CB0C784" w14:textId="5F4F643A" w:rsidR="00634BF2" w:rsidRPr="00634BF2" w:rsidRDefault="00634BF2" w:rsidP="00634BF2">
      <w:pPr>
        <w:tabs>
          <w:tab w:val="left" w:pos="6937"/>
        </w:tabs>
        <w:ind w:firstLine="7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34BF2">
        <w:rPr>
          <w:rFonts w:ascii="Times New Roman" w:hAnsi="Times New Roman" w:cs="Times New Roman"/>
          <w:i/>
          <w:sz w:val="24"/>
          <w:szCs w:val="24"/>
        </w:rPr>
        <w:t>(vārds, uzvārds, amats)</w:t>
      </w:r>
      <w:r w:rsidRPr="00634BF2">
        <w:rPr>
          <w:rFonts w:ascii="Times New Roman" w:hAnsi="Times New Roman" w:cs="Times New Roman"/>
          <w:i/>
          <w:sz w:val="24"/>
          <w:szCs w:val="24"/>
        </w:rPr>
        <w:tab/>
        <w:t>(paraksts)</w:t>
      </w:r>
    </w:p>
    <w:p w14:paraId="1AB07615" w14:textId="77777777" w:rsidR="003164C7" w:rsidRDefault="003164C7" w:rsidP="003164C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77A4D10" w14:textId="2302C792" w:rsidR="003164C7" w:rsidRPr="003164C7" w:rsidRDefault="003164C7" w:rsidP="004B6961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3164C7" w:rsidRPr="003164C7" w:rsidSect="005D505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1C0C" w14:textId="77777777" w:rsidR="00750407" w:rsidRDefault="00750407" w:rsidP="00C64C26">
      <w:r>
        <w:separator/>
      </w:r>
    </w:p>
  </w:endnote>
  <w:endnote w:type="continuationSeparator" w:id="0">
    <w:p w14:paraId="666026AE" w14:textId="77777777" w:rsidR="00750407" w:rsidRDefault="00750407" w:rsidP="00C6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21F2" w14:textId="77777777" w:rsidR="00750407" w:rsidRDefault="00750407" w:rsidP="00C64C26">
      <w:r>
        <w:separator/>
      </w:r>
    </w:p>
  </w:footnote>
  <w:footnote w:type="continuationSeparator" w:id="0">
    <w:p w14:paraId="4873B9AC" w14:textId="77777777" w:rsidR="00750407" w:rsidRDefault="00750407" w:rsidP="00C64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9262" w14:textId="6E987D59" w:rsidR="00427568" w:rsidRPr="00105C77" w:rsidRDefault="00BD0748" w:rsidP="00427568">
    <w:pPr>
      <w:jc w:val="right"/>
      <w:rPr>
        <w:rFonts w:ascii="Times New Roman" w:hAnsi="Times New Roman" w:cs="Times New Roman"/>
        <w:i/>
      </w:rPr>
    </w:pPr>
    <w:bookmarkStart w:id="0" w:name="_Hlk51060508"/>
    <w:r>
      <w:rPr>
        <w:rFonts w:ascii="Times New Roman" w:hAnsi="Times New Roman" w:cs="Times New Roman"/>
        <w:i/>
        <w:noProof/>
      </w:rPr>
      <w:drawing>
        <wp:anchor distT="0" distB="0" distL="114300" distR="114300" simplePos="0" relativeHeight="251658240" behindDoc="0" locked="0" layoutInCell="1" allowOverlap="1" wp14:anchorId="6B0DA7DB" wp14:editId="2E247DAD">
          <wp:simplePos x="0" y="0"/>
          <wp:positionH relativeFrom="margin">
            <wp:align>left</wp:align>
          </wp:positionH>
          <wp:positionV relativeFrom="paragraph">
            <wp:posOffset>-205740</wp:posOffset>
          </wp:positionV>
          <wp:extent cx="1647000" cy="658800"/>
          <wp:effectExtent l="0" t="0" r="0" b="8255"/>
          <wp:wrapThrough wrapText="bothSides">
            <wp:wrapPolygon edited="0">
              <wp:start x="2499" y="0"/>
              <wp:lineTo x="1250" y="3124"/>
              <wp:lineTo x="0" y="8748"/>
              <wp:lineTo x="0" y="16872"/>
              <wp:lineTo x="3749" y="21246"/>
              <wp:lineTo x="8247" y="21246"/>
              <wp:lineTo x="19742" y="21246"/>
              <wp:lineTo x="20742" y="21246"/>
              <wp:lineTo x="20492" y="0"/>
              <wp:lineTo x="2499" y="0"/>
            </wp:wrapPolygon>
          </wp:wrapThrough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0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A2E">
      <w:rPr>
        <w:rFonts w:ascii="Times New Roman" w:hAnsi="Times New Roman" w:cs="Times New Roman"/>
        <w:i/>
      </w:rPr>
      <w:t>7</w:t>
    </w:r>
    <w:r w:rsidR="00427568">
      <w:rPr>
        <w:rFonts w:ascii="Times New Roman" w:hAnsi="Times New Roman" w:cs="Times New Roman"/>
        <w:i/>
      </w:rPr>
      <w:t>.</w:t>
    </w:r>
    <w:r w:rsidR="00427568" w:rsidRPr="00105C77">
      <w:rPr>
        <w:rFonts w:ascii="Times New Roman" w:hAnsi="Times New Roman" w:cs="Times New Roman"/>
        <w:i/>
      </w:rPr>
      <w:t xml:space="preserve"> pielikums</w:t>
    </w:r>
  </w:p>
  <w:p w14:paraId="4E5D98AF" w14:textId="77777777" w:rsidR="00427568" w:rsidRDefault="00427568" w:rsidP="00427568">
    <w:pPr>
      <w:jc w:val="right"/>
      <w:rPr>
        <w:rFonts w:ascii="Times New Roman" w:hAnsi="Times New Roman" w:cs="Times New Roman"/>
      </w:rPr>
    </w:pPr>
    <w:r w:rsidRPr="00635B64">
      <w:rPr>
        <w:rFonts w:ascii="Times New Roman" w:hAnsi="Times New Roman" w:cs="Times New Roman"/>
      </w:rPr>
      <w:t>Studentu komandas</w:t>
    </w:r>
    <w:r>
      <w:rPr>
        <w:rFonts w:ascii="Times New Roman" w:hAnsi="Times New Roman" w:cs="Times New Roman"/>
      </w:rPr>
      <w:t xml:space="preserve"> granta pieteikumam</w:t>
    </w:r>
  </w:p>
  <w:bookmarkEnd w:id="0"/>
  <w:p w14:paraId="7428F879" w14:textId="2BE71321" w:rsidR="003164C7" w:rsidRDefault="003164C7" w:rsidP="00427568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05B24"/>
    <w:multiLevelType w:val="hybridMultilevel"/>
    <w:tmpl w:val="642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83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26"/>
    <w:rsid w:val="0014018C"/>
    <w:rsid w:val="00181E8C"/>
    <w:rsid w:val="00282F7F"/>
    <w:rsid w:val="002D2472"/>
    <w:rsid w:val="003164C7"/>
    <w:rsid w:val="00414470"/>
    <w:rsid w:val="00427568"/>
    <w:rsid w:val="004B6961"/>
    <w:rsid w:val="005D505F"/>
    <w:rsid w:val="00634BF2"/>
    <w:rsid w:val="006456D5"/>
    <w:rsid w:val="0069002E"/>
    <w:rsid w:val="00750407"/>
    <w:rsid w:val="00BD0748"/>
    <w:rsid w:val="00C64C26"/>
    <w:rsid w:val="00CA0D2D"/>
    <w:rsid w:val="00CD6321"/>
    <w:rsid w:val="00D14F5A"/>
    <w:rsid w:val="00D65134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7296D"/>
  <w15:chartTrackingRefBased/>
  <w15:docId w15:val="{0EEE0642-B641-430A-A001-2E7898A7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4C26"/>
    <w:pPr>
      <w:spacing w:after="0" w:line="240" w:lineRule="auto"/>
      <w:jc w:val="both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C64C26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64C26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C64C26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C64C26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64C26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64C26"/>
    <w:rPr>
      <w:color w:val="954F72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D14F5A"/>
    <w:pPr>
      <w:ind w:left="720"/>
      <w:contextualSpacing/>
    </w:pPr>
  </w:style>
  <w:style w:type="table" w:customStyle="1" w:styleId="1">
    <w:name w:val="1"/>
    <w:basedOn w:val="Parastatabula"/>
    <w:rsid w:val="003164C7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Galvene">
    <w:name w:val="header"/>
    <w:basedOn w:val="Parasts"/>
    <w:link w:val="GalveneRakstz"/>
    <w:uiPriority w:val="99"/>
    <w:unhideWhenUsed/>
    <w:rsid w:val="003164C7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164C7"/>
  </w:style>
  <w:style w:type="paragraph" w:styleId="Kjene">
    <w:name w:val="footer"/>
    <w:basedOn w:val="Parasts"/>
    <w:link w:val="KjeneRakstz"/>
    <w:uiPriority w:val="99"/>
    <w:unhideWhenUsed/>
    <w:rsid w:val="003164C7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164C7"/>
  </w:style>
  <w:style w:type="paragraph" w:styleId="Bezatstarpm">
    <w:name w:val="No Spacing"/>
    <w:uiPriority w:val="1"/>
    <w:qFormat/>
    <w:rsid w:val="0014018C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D0744-281A-441E-91B8-3F97654B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ālijs Petkevičs</dc:creator>
  <cp:keywords/>
  <dc:description/>
  <cp:lastModifiedBy>Ieva Bogdane</cp:lastModifiedBy>
  <cp:revision>10</cp:revision>
  <cp:lastPrinted>2020-09-07T11:45:00Z</cp:lastPrinted>
  <dcterms:created xsi:type="dcterms:W3CDTF">2020-09-10T08:17:00Z</dcterms:created>
  <dcterms:modified xsi:type="dcterms:W3CDTF">2022-10-13T06:25:00Z</dcterms:modified>
</cp:coreProperties>
</file>